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BA06C9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BA06C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7677010" wp14:editId="1642F7F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 w:rsidRPr="00BA06C9">
        <w:rPr>
          <w:color w:val="000000" w:themeColor="text1"/>
          <w:sz w:val="28"/>
          <w:szCs w:val="28"/>
        </w:rPr>
        <w:t>ПЛАН</w:t>
      </w:r>
    </w:p>
    <w:p w:rsidR="00005287" w:rsidRPr="00BA06C9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BA06C9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BA06C9">
        <w:rPr>
          <w:color w:val="000000" w:themeColor="text1"/>
          <w:sz w:val="28"/>
          <w:szCs w:val="28"/>
        </w:rPr>
        <w:t>бразовании город Новороссийск</w:t>
      </w:r>
    </w:p>
    <w:p w:rsidR="005D2199" w:rsidRPr="00BA06C9" w:rsidRDefault="00930ACC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BA06C9">
        <w:rPr>
          <w:color w:val="000000" w:themeColor="text1"/>
          <w:sz w:val="28"/>
          <w:szCs w:val="28"/>
        </w:rPr>
        <w:t>в</w:t>
      </w:r>
      <w:r w:rsidR="00A046DA" w:rsidRPr="00BA06C9">
        <w:rPr>
          <w:color w:val="000000" w:themeColor="text1"/>
          <w:sz w:val="28"/>
          <w:szCs w:val="28"/>
        </w:rPr>
        <w:t xml:space="preserve"> </w:t>
      </w:r>
      <w:r w:rsidR="002E57AC" w:rsidRPr="00BA06C9">
        <w:rPr>
          <w:color w:val="000000" w:themeColor="text1"/>
          <w:sz w:val="28"/>
          <w:szCs w:val="28"/>
        </w:rPr>
        <w:t>октябре 2</w:t>
      </w:r>
      <w:r w:rsidR="00FC7232" w:rsidRPr="00BA06C9">
        <w:rPr>
          <w:color w:val="000000" w:themeColor="text1"/>
          <w:sz w:val="28"/>
          <w:szCs w:val="28"/>
        </w:rPr>
        <w:t>0</w:t>
      </w:r>
      <w:r w:rsidR="0091700A" w:rsidRPr="00BA06C9">
        <w:rPr>
          <w:color w:val="000000" w:themeColor="text1"/>
          <w:sz w:val="28"/>
          <w:szCs w:val="28"/>
        </w:rPr>
        <w:t>2</w:t>
      </w:r>
      <w:r w:rsidR="00291E7B" w:rsidRPr="00BA06C9">
        <w:rPr>
          <w:color w:val="000000" w:themeColor="text1"/>
          <w:sz w:val="28"/>
          <w:szCs w:val="28"/>
        </w:rPr>
        <w:t>3</w:t>
      </w:r>
      <w:r w:rsidR="00FC7232" w:rsidRPr="00BA06C9">
        <w:rPr>
          <w:color w:val="000000" w:themeColor="text1"/>
          <w:sz w:val="28"/>
          <w:szCs w:val="28"/>
        </w:rPr>
        <w:t xml:space="preserve"> года</w:t>
      </w:r>
    </w:p>
    <w:p w:rsidR="008A22B1" w:rsidRPr="00BA06C9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39"/>
        <w:gridCol w:w="2381"/>
        <w:gridCol w:w="2580"/>
        <w:gridCol w:w="2694"/>
      </w:tblGrid>
      <w:tr w:rsidR="00BA06C9" w:rsidRPr="00BA06C9" w:rsidTr="00243379">
        <w:tc>
          <w:tcPr>
            <w:tcW w:w="14488" w:type="dxa"/>
            <w:gridSpan w:val="5"/>
            <w:shd w:val="clear" w:color="auto" w:fill="auto"/>
          </w:tcPr>
          <w:p w:rsidR="00757251" w:rsidRPr="00BA06C9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BA06C9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BA06C9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BA06C9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BA06C9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6C647D" w:rsidRPr="00BA06C9" w:rsidRDefault="002E57AC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спространение информации о вреде </w:t>
            </w:r>
            <w:proofErr w:type="spellStart"/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ротичесих</w:t>
            </w:r>
            <w:proofErr w:type="spellEnd"/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средств «Я выбираю жизнь»</w:t>
            </w:r>
          </w:p>
          <w:p w:rsidR="002E57AC" w:rsidRPr="00BA06C9" w:rsidRDefault="002E57AC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(200 просмотров)</w:t>
            </w:r>
          </w:p>
        </w:tc>
        <w:tc>
          <w:tcPr>
            <w:tcW w:w="4139" w:type="dxa"/>
            <w:shd w:val="clear" w:color="auto" w:fill="auto"/>
          </w:tcPr>
          <w:p w:rsidR="006C647D" w:rsidRPr="00BA06C9" w:rsidRDefault="002E57AC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Видеоматериал</w:t>
            </w:r>
          </w:p>
        </w:tc>
        <w:tc>
          <w:tcPr>
            <w:tcW w:w="2381" w:type="dxa"/>
            <w:shd w:val="clear" w:color="auto" w:fill="auto"/>
          </w:tcPr>
          <w:p w:rsidR="006C647D" w:rsidRPr="00BA06C9" w:rsidRDefault="006C647D" w:rsidP="006C647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Голофаст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Илья Васильевич, начальник 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80" w:type="dxa"/>
            <w:shd w:val="clear" w:color="auto" w:fill="auto"/>
          </w:tcPr>
          <w:p w:rsidR="00BA06C9" w:rsidRPr="00BA06C9" w:rsidRDefault="00BA06C9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12.10.2023 в</w:t>
            </w:r>
          </w:p>
          <w:p w:rsidR="006C647D" w:rsidRPr="00BA06C9" w:rsidRDefault="00BA06C9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13 часов 00 минут </w:t>
            </w:r>
            <w:r w:rsidR="002E57AC" w:rsidRPr="00BA06C9">
              <w:rPr>
                <w:color w:val="000000" w:themeColor="text1"/>
                <w:sz w:val="28"/>
                <w:szCs w:val="28"/>
              </w:rPr>
              <w:t>МБУ «Молодежный центр» ул. Свободы, 35</w:t>
            </w:r>
          </w:p>
        </w:tc>
        <w:tc>
          <w:tcPr>
            <w:tcW w:w="2694" w:type="dxa"/>
            <w:shd w:val="clear" w:color="auto" w:fill="auto"/>
          </w:tcPr>
          <w:p w:rsidR="006C647D" w:rsidRPr="00BA06C9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Голофаст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Илья Васильевич</w:t>
            </w:r>
          </w:p>
          <w:p w:rsidR="006C647D" w:rsidRPr="00BA06C9" w:rsidRDefault="006C647D" w:rsidP="006C6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8-964-916-88-57</w:t>
            </w:r>
          </w:p>
        </w:tc>
      </w:tr>
      <w:tr w:rsidR="00BA06C9" w:rsidRPr="00BA06C9" w:rsidTr="00243379">
        <w:tc>
          <w:tcPr>
            <w:tcW w:w="14488" w:type="dxa"/>
            <w:gridSpan w:val="5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BA06C9" w:rsidRPr="00BA06C9" w:rsidTr="00243379">
        <w:tc>
          <w:tcPr>
            <w:tcW w:w="14488" w:type="dxa"/>
            <w:gridSpan w:val="5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Наименование антинаркотического мероприятия, охват </w:t>
            </w: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интернет-ресурс</w:t>
            </w:r>
            <w:proofErr w:type="spellEnd"/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ФИО специалистов (должность), </w:t>
            </w: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005287" w:rsidRPr="00BA06C9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ФИО ответственного лица, контактный </w:t>
            </w: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телефон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6C647D" w:rsidRPr="00BA06C9" w:rsidRDefault="00C30FB3" w:rsidP="006C64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Акция «Кубань без </w:t>
            </w:r>
            <w:proofErr w:type="spellStart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наркотрафарета</w:t>
            </w:r>
            <w:proofErr w:type="spellEnd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» (50 чел.)</w:t>
            </w:r>
          </w:p>
        </w:tc>
        <w:tc>
          <w:tcPr>
            <w:tcW w:w="4139" w:type="dxa"/>
            <w:shd w:val="clear" w:color="auto" w:fill="auto"/>
          </w:tcPr>
          <w:p w:rsidR="006C647D" w:rsidRPr="00BA06C9" w:rsidRDefault="00C30FB3" w:rsidP="006C647D">
            <w:pPr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6C647D" w:rsidRPr="00BA06C9" w:rsidRDefault="00C30FB3" w:rsidP="00BA06C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Лаврик</w:t>
            </w:r>
            <w:proofErr w:type="spellEnd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 Робинзон Вадимович, специалист I категории МБУ «Молодежный центр»</w:t>
            </w:r>
          </w:p>
        </w:tc>
        <w:tc>
          <w:tcPr>
            <w:tcW w:w="2580" w:type="dxa"/>
            <w:shd w:val="clear" w:color="auto" w:fill="auto"/>
          </w:tcPr>
          <w:p w:rsidR="00BA06C9" w:rsidRPr="00BA06C9" w:rsidRDefault="00BA06C9" w:rsidP="00BA06C9">
            <w:pPr>
              <w:jc w:val="center"/>
              <w:rPr>
                <w:rStyle w:val="115pt"/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19.10.2023 в</w:t>
            </w:r>
          </w:p>
          <w:p w:rsidR="006C647D" w:rsidRPr="00BA06C9" w:rsidRDefault="00BA06C9" w:rsidP="00BA06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14 часов </w:t>
            </w:r>
            <w:r w:rsidR="00C30FB3" w:rsidRPr="00BA06C9">
              <w:rPr>
                <w:rStyle w:val="115pt"/>
                <w:color w:val="000000" w:themeColor="text1"/>
                <w:sz w:val="28"/>
                <w:szCs w:val="28"/>
              </w:rPr>
              <w:t>00</w:t>
            </w: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 минут</w:t>
            </w:r>
            <w:r w:rsidR="00C30FB3" w:rsidRPr="00BA06C9">
              <w:rPr>
                <w:rStyle w:val="115pt"/>
                <w:color w:val="000000" w:themeColor="text1"/>
                <w:sz w:val="28"/>
                <w:szCs w:val="28"/>
              </w:rPr>
              <w:t>, Централь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BA06C9" w:rsidRPr="00BA06C9" w:rsidRDefault="00C30FB3" w:rsidP="004C76F9">
            <w:pPr>
              <w:jc w:val="center"/>
              <w:rPr>
                <w:rStyle w:val="115pt"/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Лаврик</w:t>
            </w:r>
            <w:proofErr w:type="spellEnd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 </w:t>
            </w:r>
            <w:r w:rsidR="00BA06C9" w:rsidRPr="00BA06C9">
              <w:rPr>
                <w:rStyle w:val="115pt"/>
                <w:color w:val="000000" w:themeColor="text1"/>
                <w:sz w:val="28"/>
                <w:szCs w:val="28"/>
              </w:rPr>
              <w:t>Робинзон Вадимович,</w:t>
            </w:r>
          </w:p>
          <w:p w:rsidR="006C647D" w:rsidRPr="00BA06C9" w:rsidRDefault="00BA06C9" w:rsidP="004C76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8-</w:t>
            </w:r>
            <w:r w:rsidR="00C30FB3" w:rsidRPr="00BA06C9">
              <w:rPr>
                <w:rStyle w:val="115pt"/>
                <w:color w:val="000000" w:themeColor="text1"/>
                <w:sz w:val="28"/>
                <w:szCs w:val="28"/>
              </w:rPr>
              <w:t>960</w:t>
            </w: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-</w:t>
            </w:r>
            <w:r w:rsidR="00C30FB3" w:rsidRPr="00BA06C9">
              <w:rPr>
                <w:rStyle w:val="115pt"/>
                <w:color w:val="000000" w:themeColor="text1"/>
                <w:sz w:val="28"/>
                <w:szCs w:val="28"/>
              </w:rPr>
              <w:t>494-64-14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6C647D" w:rsidRPr="00BA06C9" w:rsidRDefault="00C30FB3" w:rsidP="006C64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Акция «Кубань без </w:t>
            </w:r>
            <w:proofErr w:type="spellStart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наркотрафарета</w:t>
            </w:r>
            <w:proofErr w:type="spellEnd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» (50 чел.)</w:t>
            </w:r>
          </w:p>
        </w:tc>
        <w:tc>
          <w:tcPr>
            <w:tcW w:w="4139" w:type="dxa"/>
            <w:shd w:val="clear" w:color="auto" w:fill="auto"/>
          </w:tcPr>
          <w:p w:rsidR="006C647D" w:rsidRPr="00BA06C9" w:rsidRDefault="00C30FB3" w:rsidP="006C647D">
            <w:pPr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6C647D" w:rsidRPr="00BA06C9" w:rsidRDefault="00C30FB3" w:rsidP="00BA06C9">
            <w:pPr>
              <w:pStyle w:val="Standard"/>
              <w:tabs>
                <w:tab w:val="left" w:pos="5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rStyle w:val="11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анова</w:t>
            </w:r>
            <w:proofErr w:type="spellEnd"/>
            <w:r w:rsidRPr="00BA06C9">
              <w:rPr>
                <w:rStyle w:val="11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Вячеславовна, специалист I категории МБУ «Молодежный центр»</w:t>
            </w:r>
          </w:p>
        </w:tc>
        <w:tc>
          <w:tcPr>
            <w:tcW w:w="2580" w:type="dxa"/>
            <w:shd w:val="clear" w:color="auto" w:fill="auto"/>
          </w:tcPr>
          <w:p w:rsidR="00BA06C9" w:rsidRPr="00BA06C9" w:rsidRDefault="00BA06C9" w:rsidP="00BA06C9">
            <w:pPr>
              <w:suppressAutoHyphens/>
              <w:autoSpaceDE/>
              <w:autoSpaceDN/>
              <w:adjustRightInd/>
              <w:jc w:val="center"/>
              <w:rPr>
                <w:rStyle w:val="115pt"/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25.10.2023 в</w:t>
            </w:r>
          </w:p>
          <w:p w:rsidR="00C30FB3" w:rsidRPr="00BA06C9" w:rsidRDefault="00C30FB3" w:rsidP="00BA06C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sz w:val="28"/>
                <w:szCs w:val="28"/>
                <w:lang w:eastAsia="en-US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12</w:t>
            </w:r>
            <w:r w:rsidR="00BA06C9"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 часов </w:t>
            </w: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00</w:t>
            </w:r>
            <w:r w:rsidR="00BA06C9"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 минут</w:t>
            </w: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, Новороссийский Внутригородской район</w:t>
            </w:r>
          </w:p>
          <w:p w:rsidR="006C647D" w:rsidRPr="00BA06C9" w:rsidRDefault="006C647D" w:rsidP="00C30FB3">
            <w:pPr>
              <w:jc w:val="right"/>
              <w:rPr>
                <w:rFonts w:eastAsia="Andale Sans U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A06C9" w:rsidRPr="00BA06C9" w:rsidRDefault="00C30FB3" w:rsidP="004C76F9">
            <w:pPr>
              <w:suppressAutoHyphens/>
              <w:autoSpaceDE/>
              <w:autoSpaceDN/>
              <w:adjustRightInd/>
              <w:jc w:val="center"/>
              <w:rPr>
                <w:rStyle w:val="115pt"/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Рубанова</w:t>
            </w:r>
            <w:proofErr w:type="spellEnd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 Анна </w:t>
            </w:r>
            <w:r w:rsidR="00BA06C9" w:rsidRPr="00BA06C9">
              <w:rPr>
                <w:rStyle w:val="115pt"/>
                <w:color w:val="000000" w:themeColor="text1"/>
                <w:sz w:val="28"/>
                <w:szCs w:val="28"/>
              </w:rPr>
              <w:t>Вячеславовна,</w:t>
            </w:r>
          </w:p>
          <w:p w:rsidR="00C30FB3" w:rsidRPr="00BA06C9" w:rsidRDefault="00BA06C9" w:rsidP="004C76F9">
            <w:pPr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8-913-</w:t>
            </w:r>
            <w:r w:rsidR="00C30FB3" w:rsidRPr="00BA06C9">
              <w:rPr>
                <w:rStyle w:val="115pt"/>
                <w:color w:val="000000" w:themeColor="text1"/>
                <w:sz w:val="28"/>
                <w:szCs w:val="28"/>
              </w:rPr>
              <w:t>297-63-66</w:t>
            </w:r>
          </w:p>
          <w:p w:rsidR="00C30FB3" w:rsidRPr="00BA06C9" w:rsidRDefault="00C30FB3" w:rsidP="004C76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30FB3" w:rsidRPr="00BA06C9" w:rsidRDefault="00C30FB3" w:rsidP="004C76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647D" w:rsidRPr="00BA06C9" w:rsidRDefault="006C647D" w:rsidP="004C76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6C647D" w:rsidRPr="00BA06C9" w:rsidRDefault="00C30FB3" w:rsidP="006C64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Акция «Кубань без </w:t>
            </w:r>
            <w:proofErr w:type="spellStart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наркотрафарета</w:t>
            </w:r>
            <w:proofErr w:type="spellEnd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» (50 чел.)</w:t>
            </w:r>
          </w:p>
        </w:tc>
        <w:tc>
          <w:tcPr>
            <w:tcW w:w="4139" w:type="dxa"/>
            <w:shd w:val="clear" w:color="auto" w:fill="auto"/>
          </w:tcPr>
          <w:p w:rsidR="006C647D" w:rsidRPr="00BA06C9" w:rsidRDefault="00C30FB3" w:rsidP="006C647D">
            <w:pPr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6C647D" w:rsidRPr="00BA06C9" w:rsidRDefault="00C30FB3" w:rsidP="006C647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Алоева</w:t>
            </w:r>
            <w:proofErr w:type="spellEnd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 Кристина </w:t>
            </w:r>
            <w:proofErr w:type="spellStart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Ираклиевна</w:t>
            </w:r>
            <w:proofErr w:type="spellEnd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 Специалист I категории МБУ «Молодежный центр»</w:t>
            </w:r>
          </w:p>
        </w:tc>
        <w:tc>
          <w:tcPr>
            <w:tcW w:w="2580" w:type="dxa"/>
            <w:shd w:val="clear" w:color="auto" w:fill="auto"/>
          </w:tcPr>
          <w:p w:rsidR="00BA06C9" w:rsidRPr="00BA06C9" w:rsidRDefault="00BA06C9" w:rsidP="00BA06C9">
            <w:pPr>
              <w:suppressAutoHyphens/>
              <w:autoSpaceDE/>
              <w:autoSpaceDN/>
              <w:adjustRightInd/>
              <w:jc w:val="center"/>
              <w:rPr>
                <w:rStyle w:val="115pt"/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27.10.2023 в</w:t>
            </w:r>
          </w:p>
          <w:p w:rsidR="006C647D" w:rsidRPr="00BA06C9" w:rsidRDefault="00C30FB3" w:rsidP="00BA06C9">
            <w:pPr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11</w:t>
            </w:r>
            <w:r w:rsidR="00BA06C9"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 часов </w:t>
            </w: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00</w:t>
            </w:r>
            <w:r w:rsidR="00BA06C9"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 минут</w:t>
            </w: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, Юж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BA06C9" w:rsidRPr="00BA06C9" w:rsidRDefault="00BA06C9" w:rsidP="004C76F9">
            <w:pPr>
              <w:suppressAutoHyphens/>
              <w:autoSpaceDE/>
              <w:autoSpaceDN/>
              <w:adjustRightInd/>
              <w:jc w:val="center"/>
              <w:rPr>
                <w:rStyle w:val="115pt"/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Алоева</w:t>
            </w:r>
            <w:proofErr w:type="spellEnd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 xml:space="preserve"> Кристина </w:t>
            </w:r>
            <w:proofErr w:type="spellStart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Ираклиевна</w:t>
            </w:r>
            <w:proofErr w:type="spellEnd"/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,</w:t>
            </w:r>
          </w:p>
          <w:p w:rsidR="00C30FB3" w:rsidRPr="00BA06C9" w:rsidRDefault="00BA06C9" w:rsidP="004C76F9">
            <w:pPr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rStyle w:val="115pt"/>
                <w:color w:val="000000" w:themeColor="text1"/>
                <w:sz w:val="28"/>
                <w:szCs w:val="28"/>
              </w:rPr>
              <w:t>8-900-</w:t>
            </w:r>
            <w:r w:rsidR="00C30FB3" w:rsidRPr="00BA06C9">
              <w:rPr>
                <w:rStyle w:val="115pt"/>
                <w:color w:val="000000" w:themeColor="text1"/>
                <w:sz w:val="28"/>
                <w:szCs w:val="28"/>
              </w:rPr>
              <w:t>275-68-21</w:t>
            </w:r>
          </w:p>
          <w:p w:rsidR="006C647D" w:rsidRPr="00BA06C9" w:rsidRDefault="006C647D" w:rsidP="004C76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A06C9" w:rsidRPr="00BA06C9" w:rsidTr="00243379">
        <w:tc>
          <w:tcPr>
            <w:tcW w:w="14488" w:type="dxa"/>
            <w:gridSpan w:val="5"/>
            <w:shd w:val="clear" w:color="auto" w:fill="auto"/>
          </w:tcPr>
          <w:p w:rsidR="008F6959" w:rsidRPr="00BA06C9" w:rsidRDefault="00930ACC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2. Мероприятия, организованные по инициативе управления культуры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8F6959" w:rsidRPr="00BA06C9" w:rsidRDefault="008F6959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BA06C9" w:rsidRDefault="008F6959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BA06C9" w:rsidRDefault="008F6959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8F6959" w:rsidRPr="00BA06C9" w:rsidRDefault="008F6959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8F6959" w:rsidRPr="00BA06C9" w:rsidRDefault="008F6959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8F6959" w:rsidRPr="00BA06C9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BA06C9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BA06C9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BA06C9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BA06C9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lastRenderedPageBreak/>
              <w:t>Информационный час к Всемирному Дню трезвости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«Береги здоровье смолоду»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Делич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А. Д.,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заведующая отделом массовой работы 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ЦГБ им. Э.Э. </w:t>
            </w: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Баллиона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МБУ «ЦБС»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03.10.2023</w:t>
            </w:r>
          </w:p>
          <w:p w:rsidR="002E57AC" w:rsidRPr="00BA06C9" w:rsidRDefault="00BA06C9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10 часов </w:t>
            </w:r>
            <w:r w:rsidR="002E57AC" w:rsidRPr="00BA06C9">
              <w:rPr>
                <w:color w:val="000000" w:themeColor="text1"/>
                <w:sz w:val="28"/>
                <w:szCs w:val="28"/>
              </w:rPr>
              <w:t>20</w:t>
            </w:r>
            <w:r w:rsidRPr="00BA06C9">
              <w:rPr>
                <w:color w:val="000000" w:themeColor="text1"/>
                <w:sz w:val="28"/>
                <w:szCs w:val="28"/>
              </w:rPr>
              <w:t xml:space="preserve"> минут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ГБПОУ 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«Новороссийский социально-педагогический колледж»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Мысхакское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шоссе, 48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BA06C9" w:rsidP="004C76F9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Делич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E57AC" w:rsidRPr="00BA06C9">
              <w:rPr>
                <w:color w:val="000000" w:themeColor="text1"/>
                <w:sz w:val="28"/>
                <w:szCs w:val="28"/>
              </w:rPr>
              <w:t>А.Д.</w:t>
            </w:r>
          </w:p>
          <w:p w:rsidR="002E57AC" w:rsidRPr="00BA06C9" w:rsidRDefault="002E57AC" w:rsidP="004C76F9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8</w:t>
            </w:r>
            <w:r w:rsidR="00BA06C9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918</w:t>
            </w:r>
            <w:r w:rsidR="00BA06C9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275</w:t>
            </w:r>
            <w:r w:rsidR="00BA06C9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03</w:t>
            </w:r>
            <w:r w:rsidR="00BA06C9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здоровья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«Курение и употребление </w:t>
            </w: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никотинсодержащих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продуктов - мифы и реальность»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(50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видеоролик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Аксенова Т.Н.,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Инженер по охране труда</w:t>
            </w:r>
          </w:p>
          <w:p w:rsidR="002E57AC" w:rsidRPr="00BA06C9" w:rsidRDefault="00BA06C9" w:rsidP="00BA06C9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МАУ «</w:t>
            </w:r>
            <w:r w:rsidR="002E57AC" w:rsidRPr="00BA06C9">
              <w:rPr>
                <w:color w:val="000000" w:themeColor="text1"/>
                <w:sz w:val="28"/>
                <w:szCs w:val="28"/>
              </w:rPr>
              <w:t>МКЦ»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03.10.2023</w:t>
            </w:r>
            <w:r w:rsidR="00BA06C9" w:rsidRPr="00BA06C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06C9">
              <w:rPr>
                <w:color w:val="000000" w:themeColor="text1"/>
                <w:sz w:val="28"/>
                <w:szCs w:val="28"/>
              </w:rPr>
              <w:t xml:space="preserve">в течении дня 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Фойе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МАУ «МКЦ»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4C76F9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Аксенова Т.Н.</w:t>
            </w:r>
          </w:p>
          <w:p w:rsidR="002E57AC" w:rsidRPr="00BA06C9" w:rsidRDefault="002E57AC" w:rsidP="004C76F9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8</w:t>
            </w:r>
            <w:r w:rsidR="00BA06C9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938</w:t>
            </w:r>
            <w:r w:rsidR="00BA06C9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434</w:t>
            </w:r>
            <w:r w:rsidR="00BA06C9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73</w:t>
            </w:r>
            <w:r w:rsidR="00BA06C9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Познавательный час для школьников «Не дай обмануть себя»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(35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Бахмутова В.В.,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художественный руководитель МБУ «ЦКС» «Клуб </w:t>
            </w:r>
            <w:proofErr w:type="spellStart"/>
            <w:r w:rsidRPr="00BA06C9">
              <w:rPr>
                <w:iCs/>
                <w:color w:val="000000" w:themeColor="text1"/>
                <w:sz w:val="28"/>
                <w:szCs w:val="28"/>
              </w:rPr>
              <w:t>с.Владимировка</w:t>
            </w:r>
            <w:proofErr w:type="spellEnd"/>
            <w:r w:rsidRPr="00BA06C9">
              <w:rPr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06.10.2023</w:t>
            </w:r>
          </w:p>
          <w:p w:rsidR="002E57AC" w:rsidRPr="00BA06C9" w:rsidRDefault="00C30FB3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12 часов </w:t>
            </w:r>
            <w:r w:rsidR="002E57AC" w:rsidRPr="00BA06C9">
              <w:rPr>
                <w:iCs/>
                <w:color w:val="000000" w:themeColor="text1"/>
                <w:sz w:val="28"/>
                <w:szCs w:val="28"/>
              </w:rPr>
              <w:t>00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 минут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МАОУ СОШ № 23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Давыдова З.И.</w:t>
            </w:r>
          </w:p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06C9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918</w:t>
            </w:r>
            <w:r w:rsidR="00BA06C9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314</w:t>
            </w:r>
            <w:r w:rsidR="00BA06C9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39</w:t>
            </w:r>
            <w:r w:rsidR="00BA06C9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57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>Тематическая беседа, спортивное мероприятие «Трезвость выбор сильных»</w:t>
            </w:r>
          </w:p>
          <w:p w:rsidR="002E57AC" w:rsidRPr="00BA06C9" w:rsidRDefault="002E57AC" w:rsidP="002E57AC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bCs/>
                <w:color w:val="000000" w:themeColor="text1"/>
                <w:sz w:val="28"/>
                <w:szCs w:val="28"/>
              </w:rPr>
              <w:t>Коричева</w:t>
            </w:r>
            <w:proofErr w:type="spellEnd"/>
            <w:r w:rsidRPr="00BA06C9">
              <w:rPr>
                <w:bCs/>
                <w:color w:val="000000" w:themeColor="text1"/>
                <w:sz w:val="28"/>
                <w:szCs w:val="28"/>
              </w:rPr>
              <w:t xml:space="preserve"> М.В.</w:t>
            </w:r>
          </w:p>
          <w:p w:rsidR="002E57AC" w:rsidRPr="00BA06C9" w:rsidRDefault="002E57AC" w:rsidP="002E57A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>Заведующий отделом</w:t>
            </w:r>
          </w:p>
          <w:p w:rsidR="002E57AC" w:rsidRPr="00BA06C9" w:rsidRDefault="002E57AC" w:rsidP="002E57AC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>МБУ «ГЦНК»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>07.10.2023</w:t>
            </w:r>
            <w:r w:rsidR="00C30FB3" w:rsidRPr="00BA06C9">
              <w:rPr>
                <w:bCs/>
                <w:color w:val="000000" w:themeColor="text1"/>
                <w:sz w:val="28"/>
                <w:szCs w:val="28"/>
              </w:rPr>
              <w:t xml:space="preserve"> в</w:t>
            </w:r>
          </w:p>
          <w:p w:rsidR="002E57AC" w:rsidRPr="00BA06C9" w:rsidRDefault="002E57AC" w:rsidP="002E57A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>16</w:t>
            </w:r>
            <w:r w:rsidR="00C30FB3" w:rsidRPr="00BA06C9">
              <w:rPr>
                <w:bCs/>
                <w:color w:val="000000" w:themeColor="text1"/>
                <w:sz w:val="28"/>
                <w:szCs w:val="28"/>
              </w:rPr>
              <w:t xml:space="preserve"> часов </w:t>
            </w:r>
            <w:r w:rsidRPr="00BA06C9">
              <w:rPr>
                <w:bCs/>
                <w:color w:val="000000" w:themeColor="text1"/>
                <w:sz w:val="28"/>
                <w:szCs w:val="28"/>
              </w:rPr>
              <w:t>00</w:t>
            </w:r>
            <w:r w:rsidR="00C30FB3" w:rsidRPr="00BA06C9">
              <w:rPr>
                <w:bCs/>
                <w:color w:val="000000" w:themeColor="text1"/>
                <w:sz w:val="28"/>
                <w:szCs w:val="28"/>
              </w:rPr>
              <w:t xml:space="preserve"> минут</w:t>
            </w:r>
          </w:p>
          <w:p w:rsidR="002E57AC" w:rsidRPr="00BA06C9" w:rsidRDefault="002E57AC" w:rsidP="002E57AC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>МБУ «ГЦНК»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4C76F9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bCs/>
                <w:color w:val="000000" w:themeColor="text1"/>
                <w:sz w:val="28"/>
                <w:szCs w:val="28"/>
              </w:rPr>
              <w:t>Коричева</w:t>
            </w:r>
            <w:proofErr w:type="spellEnd"/>
            <w:r w:rsidRPr="00BA06C9">
              <w:rPr>
                <w:bCs/>
                <w:color w:val="000000" w:themeColor="text1"/>
                <w:sz w:val="28"/>
                <w:szCs w:val="28"/>
              </w:rPr>
              <w:t xml:space="preserve"> М.В.</w:t>
            </w:r>
          </w:p>
          <w:p w:rsidR="002E57AC" w:rsidRPr="00BA06C9" w:rsidRDefault="002E57AC" w:rsidP="004C76F9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>8</w:t>
            </w:r>
            <w:r w:rsidR="00BA06C9" w:rsidRPr="00BA06C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bCs/>
                <w:color w:val="000000" w:themeColor="text1"/>
                <w:sz w:val="28"/>
                <w:szCs w:val="28"/>
              </w:rPr>
              <w:t>918</w:t>
            </w:r>
            <w:r w:rsidR="00BA06C9" w:rsidRPr="00BA06C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bCs/>
                <w:color w:val="000000" w:themeColor="text1"/>
                <w:sz w:val="28"/>
                <w:szCs w:val="28"/>
              </w:rPr>
              <w:t>948</w:t>
            </w:r>
            <w:r w:rsidR="00BA06C9" w:rsidRPr="00BA06C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bCs/>
                <w:color w:val="000000" w:themeColor="text1"/>
                <w:sz w:val="28"/>
                <w:szCs w:val="28"/>
              </w:rPr>
              <w:t>45</w:t>
            </w:r>
            <w:r w:rsidR="00BA06C9" w:rsidRPr="00BA06C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bCs/>
                <w:color w:val="000000" w:themeColor="text1"/>
                <w:sz w:val="28"/>
                <w:szCs w:val="28"/>
              </w:rPr>
              <w:t>81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Час общения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 «Спорт и здоровье»</w:t>
            </w:r>
          </w:p>
          <w:p w:rsidR="002E57AC" w:rsidRPr="00BA06C9" w:rsidRDefault="002E57AC" w:rsidP="002E57A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Стародубова А.С.</w:t>
            </w:r>
          </w:p>
          <w:p w:rsidR="002E57AC" w:rsidRPr="00BA06C9" w:rsidRDefault="002E57AC" w:rsidP="002E57AC">
            <w:pPr>
              <w:contextualSpacing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iCs/>
                <w:color w:val="000000" w:themeColor="text1"/>
                <w:sz w:val="28"/>
                <w:szCs w:val="28"/>
              </w:rPr>
              <w:lastRenderedPageBreak/>
              <w:t>культорганизатор</w:t>
            </w:r>
            <w:proofErr w:type="spellEnd"/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2E57AC" w:rsidRPr="00BA06C9" w:rsidRDefault="002E57AC" w:rsidP="002E57A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МБУ «Дом культуры «Кубань» 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lastRenderedPageBreak/>
              <w:t>09.10.2023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 xml:space="preserve"> в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 xml:space="preserve"> часов </w:t>
            </w:r>
            <w:r w:rsidRPr="00BA06C9">
              <w:rPr>
                <w:color w:val="000000" w:themeColor="text1"/>
                <w:sz w:val="28"/>
                <w:szCs w:val="28"/>
              </w:rPr>
              <w:t>00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 xml:space="preserve"> минут</w:t>
            </w:r>
          </w:p>
          <w:p w:rsidR="002E57AC" w:rsidRPr="00BA06C9" w:rsidRDefault="002E57AC" w:rsidP="002E57AC">
            <w:pPr>
              <w:tabs>
                <w:tab w:val="left" w:pos="6457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МБУ «Дом культуры «Кубань» с. </w:t>
            </w: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Цемдолина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lastRenderedPageBreak/>
              <w:t>Стародубова А.С.</w:t>
            </w:r>
          </w:p>
          <w:p w:rsidR="002E57AC" w:rsidRPr="00BA06C9" w:rsidRDefault="002E57AC" w:rsidP="004C76F9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lastRenderedPageBreak/>
              <w:t>8</w:t>
            </w:r>
            <w:r w:rsidR="00BA06C9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918</w:t>
            </w:r>
            <w:r w:rsidR="00BA06C9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462</w:t>
            </w:r>
            <w:r w:rsidR="00BA06C9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80</w:t>
            </w:r>
            <w:r w:rsidR="00BA06C9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23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lastRenderedPageBreak/>
              <w:t>Интеллектуальная игра</w:t>
            </w:r>
            <w:r w:rsidRPr="00BA06C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«Молодежь за ЗОЖ»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(30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Коваленко М.В.,</w:t>
            </w:r>
            <w:r w:rsidRPr="00BA06C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художественный руководитель 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МБУ «ЦКС» Дом культуры п. Верхнебаканский</w:t>
            </w:r>
          </w:p>
        </w:tc>
        <w:tc>
          <w:tcPr>
            <w:tcW w:w="2580" w:type="dxa"/>
            <w:shd w:val="clear" w:color="auto" w:fill="auto"/>
          </w:tcPr>
          <w:p w:rsidR="00BA06C9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10.10.2023</w:t>
            </w:r>
            <w:r w:rsidR="00BA06C9" w:rsidRPr="00BA06C9">
              <w:rPr>
                <w:color w:val="000000" w:themeColor="text1"/>
                <w:sz w:val="28"/>
                <w:szCs w:val="28"/>
              </w:rPr>
              <w:t xml:space="preserve"> в</w:t>
            </w:r>
          </w:p>
          <w:p w:rsidR="002E57AC" w:rsidRPr="00BA06C9" w:rsidRDefault="00C30FB3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11 часов </w:t>
            </w:r>
            <w:r w:rsidR="002E57AC" w:rsidRPr="00BA06C9">
              <w:rPr>
                <w:iCs/>
                <w:color w:val="000000" w:themeColor="text1"/>
                <w:sz w:val="28"/>
                <w:szCs w:val="28"/>
              </w:rPr>
              <w:t>00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 минут </w:t>
            </w:r>
            <w:r w:rsidR="002E57AC" w:rsidRPr="00BA06C9">
              <w:rPr>
                <w:iCs/>
                <w:color w:val="000000" w:themeColor="text1"/>
                <w:sz w:val="28"/>
                <w:szCs w:val="28"/>
              </w:rPr>
              <w:t>МБУ «ЦКС»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Дом культуры п. Верхнебаканский</w:t>
            </w:r>
          </w:p>
        </w:tc>
        <w:tc>
          <w:tcPr>
            <w:tcW w:w="2694" w:type="dxa"/>
            <w:shd w:val="clear" w:color="auto" w:fill="auto"/>
          </w:tcPr>
          <w:p w:rsidR="00BA06C9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iCs/>
                <w:color w:val="000000" w:themeColor="text1"/>
                <w:sz w:val="28"/>
                <w:szCs w:val="28"/>
              </w:rPr>
              <w:t>Худорожкова</w:t>
            </w:r>
            <w:proofErr w:type="spellEnd"/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 Т.А.</w:t>
            </w:r>
          </w:p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989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260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35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54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BA06C9" w:rsidRPr="00BA06C9" w:rsidRDefault="00BA06C9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Беседа «Я выбираю здоровье!»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(27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iCs/>
                <w:color w:val="000000" w:themeColor="text1"/>
                <w:sz w:val="28"/>
                <w:szCs w:val="28"/>
              </w:rPr>
              <w:t>Рымарь</w:t>
            </w:r>
            <w:proofErr w:type="spellEnd"/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 В.А, 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режиссер студии «Ступени»</w:t>
            </w:r>
          </w:p>
        </w:tc>
        <w:tc>
          <w:tcPr>
            <w:tcW w:w="2580" w:type="dxa"/>
            <w:shd w:val="clear" w:color="auto" w:fill="auto"/>
          </w:tcPr>
          <w:p w:rsidR="00BA06C9" w:rsidRPr="00BA06C9" w:rsidRDefault="00BA06C9" w:rsidP="00BA06C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10.10.2023 в</w:t>
            </w:r>
          </w:p>
          <w:p w:rsidR="002E57AC" w:rsidRPr="00BA06C9" w:rsidRDefault="00C30FB3" w:rsidP="00BA06C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16 часов </w:t>
            </w:r>
            <w:r w:rsidR="002E57AC" w:rsidRPr="00BA06C9">
              <w:rPr>
                <w:iCs/>
                <w:color w:val="000000" w:themeColor="text1"/>
                <w:sz w:val="28"/>
                <w:szCs w:val="28"/>
              </w:rPr>
              <w:t>00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 минут </w:t>
            </w:r>
            <w:r w:rsidR="002E57AC" w:rsidRPr="00BA06C9">
              <w:rPr>
                <w:iCs/>
                <w:color w:val="000000" w:themeColor="text1"/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2694" w:type="dxa"/>
            <w:shd w:val="clear" w:color="auto" w:fill="auto"/>
          </w:tcPr>
          <w:p w:rsidR="00BA06C9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Кузнецова Л.А.</w:t>
            </w:r>
          </w:p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8-903-44-94-783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Тематическая беседа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«На краю пропасти»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Оганесян Максим Степанович Руководитель кружка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МБУ «ЦКС» «Дом культуры с. Гайдук»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12.10.2023</w:t>
            </w:r>
            <w:r w:rsidR="00BA06C9" w:rsidRPr="00BA06C9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 xml:space="preserve">в 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12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 xml:space="preserve"> часов 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00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 xml:space="preserve"> минут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МАОУ СОШ №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BA06C9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iCs/>
                <w:color w:val="000000" w:themeColor="text1"/>
                <w:sz w:val="28"/>
                <w:szCs w:val="28"/>
              </w:rPr>
              <w:t>Баранцева</w:t>
            </w:r>
            <w:proofErr w:type="spellEnd"/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 Н.Н.</w:t>
            </w:r>
          </w:p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988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623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52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92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Тематическая беседа «Выбери жизнь»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Шестакова Т.В.,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руководитель кружка МБУ «Дом культуры им. Маркова»</w:t>
            </w:r>
          </w:p>
        </w:tc>
        <w:tc>
          <w:tcPr>
            <w:tcW w:w="2580" w:type="dxa"/>
            <w:shd w:val="clear" w:color="auto" w:fill="auto"/>
          </w:tcPr>
          <w:p w:rsidR="00BA06C9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13.10.2023</w:t>
            </w:r>
          </w:p>
          <w:p w:rsidR="002E57AC" w:rsidRPr="00BA06C9" w:rsidRDefault="00C30FB3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в 16 часов </w:t>
            </w:r>
            <w:r w:rsidR="002E57AC" w:rsidRPr="00BA06C9">
              <w:rPr>
                <w:iCs/>
                <w:color w:val="000000" w:themeColor="text1"/>
                <w:sz w:val="28"/>
                <w:szCs w:val="28"/>
              </w:rPr>
              <w:t>00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 минут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МБОУ СОШ № 32</w:t>
            </w:r>
          </w:p>
        </w:tc>
        <w:tc>
          <w:tcPr>
            <w:tcW w:w="2694" w:type="dxa"/>
            <w:shd w:val="clear" w:color="auto" w:fill="auto"/>
          </w:tcPr>
          <w:p w:rsidR="00BA06C9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Шестакова</w:t>
            </w:r>
            <w:r w:rsidR="00BA06C9" w:rsidRPr="00BA06C9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Т.В.</w:t>
            </w:r>
          </w:p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918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648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11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28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A06C9">
              <w:rPr>
                <w:rFonts w:eastAsia="Calibri"/>
                <w:color w:val="000000" w:themeColor="text1"/>
                <w:sz w:val="28"/>
                <w:szCs w:val="28"/>
              </w:rPr>
              <w:t>Обзор литературы</w:t>
            </w:r>
          </w:p>
          <w:p w:rsidR="002E57AC" w:rsidRPr="00BA06C9" w:rsidRDefault="002E57AC" w:rsidP="002E57A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A06C9">
              <w:rPr>
                <w:rFonts w:eastAsia="Calibri"/>
                <w:color w:val="000000" w:themeColor="text1"/>
                <w:sz w:val="28"/>
                <w:szCs w:val="28"/>
              </w:rPr>
              <w:t>«Питаемся правильно»</w:t>
            </w:r>
          </w:p>
          <w:p w:rsidR="002E57AC" w:rsidRPr="00BA06C9" w:rsidRDefault="002E57AC" w:rsidP="002E57A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Шпетная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Н.К.,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заведующая библиотекой-</w:t>
            </w:r>
            <w:r w:rsidRPr="00BA06C9">
              <w:rPr>
                <w:color w:val="000000" w:themeColor="text1"/>
                <w:sz w:val="28"/>
                <w:szCs w:val="28"/>
              </w:rPr>
              <w:lastRenderedPageBreak/>
              <w:t>филиалом № 1 им. П.А. Павленко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МБУ «ЦБС»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BA06C9">
              <w:rPr>
                <w:noProof/>
                <w:color w:val="000000" w:themeColor="text1"/>
                <w:sz w:val="28"/>
                <w:szCs w:val="28"/>
              </w:rPr>
              <w:lastRenderedPageBreak/>
              <w:t>16.10.2023</w:t>
            </w:r>
          </w:p>
          <w:p w:rsidR="002E57AC" w:rsidRPr="00BA06C9" w:rsidRDefault="002E57AC" w:rsidP="002E57AC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BA06C9">
              <w:rPr>
                <w:noProof/>
                <w:color w:val="000000" w:themeColor="text1"/>
                <w:sz w:val="28"/>
                <w:szCs w:val="28"/>
              </w:rPr>
              <w:t>15.00</w:t>
            </w:r>
          </w:p>
          <w:p w:rsidR="002E57AC" w:rsidRPr="00BA06C9" w:rsidRDefault="002E57AC" w:rsidP="002E57AC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BA06C9">
              <w:rPr>
                <w:noProof/>
                <w:color w:val="000000" w:themeColor="text1"/>
                <w:sz w:val="28"/>
                <w:szCs w:val="28"/>
              </w:rPr>
              <w:t xml:space="preserve">Городская </w:t>
            </w:r>
            <w:r w:rsidRPr="00BA06C9">
              <w:rPr>
                <w:noProof/>
                <w:color w:val="000000" w:themeColor="text1"/>
                <w:sz w:val="28"/>
                <w:szCs w:val="28"/>
              </w:rPr>
              <w:lastRenderedPageBreak/>
              <w:t xml:space="preserve">библиотека-филиал № 1 </w:t>
            </w:r>
          </w:p>
          <w:p w:rsidR="002E57AC" w:rsidRPr="00BA06C9" w:rsidRDefault="002E57AC" w:rsidP="002E57AC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BA06C9">
              <w:rPr>
                <w:noProof/>
                <w:color w:val="000000" w:themeColor="text1"/>
                <w:sz w:val="28"/>
                <w:szCs w:val="28"/>
              </w:rPr>
              <w:t>им. П.А. Павленко</w:t>
            </w:r>
          </w:p>
          <w:p w:rsidR="002E57AC" w:rsidRPr="00BA06C9" w:rsidRDefault="002E57AC" w:rsidP="002E57AC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BA06C9">
              <w:rPr>
                <w:noProof/>
                <w:color w:val="000000" w:themeColor="text1"/>
                <w:sz w:val="28"/>
                <w:szCs w:val="28"/>
              </w:rPr>
              <w:t>МБУ «ЦБС»</w:t>
            </w:r>
          </w:p>
          <w:p w:rsidR="002E57AC" w:rsidRPr="00BA06C9" w:rsidRDefault="002E57AC" w:rsidP="002E57AC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BA06C9">
              <w:rPr>
                <w:noProof/>
                <w:color w:val="000000" w:themeColor="text1"/>
                <w:sz w:val="28"/>
                <w:szCs w:val="28"/>
              </w:rPr>
              <w:t>г. Новороссийск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noProof/>
                <w:color w:val="000000" w:themeColor="text1"/>
                <w:sz w:val="28"/>
                <w:szCs w:val="28"/>
              </w:rPr>
              <w:t>ул. Анапское шоссе, 6</w:t>
            </w:r>
          </w:p>
        </w:tc>
        <w:tc>
          <w:tcPr>
            <w:tcW w:w="2694" w:type="dxa"/>
            <w:shd w:val="clear" w:color="auto" w:fill="auto"/>
          </w:tcPr>
          <w:p w:rsidR="00BA06C9" w:rsidRPr="00BA06C9" w:rsidRDefault="002E57AC" w:rsidP="004C76F9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lastRenderedPageBreak/>
              <w:t>Шпетная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Н. К.</w:t>
            </w:r>
          </w:p>
          <w:p w:rsidR="002E57AC" w:rsidRPr="00BA06C9" w:rsidRDefault="002E57AC" w:rsidP="004C76F9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93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505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34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95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Беседа 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«Только здоровые привычки»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Стародубова А.С.</w:t>
            </w:r>
          </w:p>
          <w:p w:rsidR="002E57AC" w:rsidRPr="00BA06C9" w:rsidRDefault="002E57AC" w:rsidP="002E57AC">
            <w:pPr>
              <w:contextualSpacing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iCs/>
                <w:color w:val="000000" w:themeColor="text1"/>
                <w:sz w:val="28"/>
                <w:szCs w:val="28"/>
              </w:rPr>
              <w:t>культорганизатор</w:t>
            </w:r>
            <w:proofErr w:type="spellEnd"/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МБУ «Дом культуры «Кубань»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18.10.2023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13.30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МБУ «Дом культуры «Кубань» с. </w:t>
            </w:r>
            <w:proofErr w:type="spellStart"/>
            <w:r w:rsidRPr="00BA06C9">
              <w:rPr>
                <w:iCs/>
                <w:color w:val="000000" w:themeColor="text1"/>
                <w:sz w:val="28"/>
                <w:szCs w:val="28"/>
              </w:rPr>
              <w:t>Цемдолина</w:t>
            </w:r>
            <w:proofErr w:type="spellEnd"/>
            <w:r w:rsidRPr="00BA06C9">
              <w:rPr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Стародубова А.С.</w:t>
            </w:r>
          </w:p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918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462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80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23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Игровая программа «Быстрее, выше, сильнее», (25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Егорова Т.В. </w:t>
            </w: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Культорганизатор</w:t>
            </w:r>
            <w:proofErr w:type="spellEnd"/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МБУ «ГДК», </w:t>
            </w:r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19.10.2023</w:t>
            </w:r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10.00</w:t>
            </w:r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МБУ СОШ №2 1, ул. Гладкова, д. 3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4C76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Егорова Т.В.</w:t>
            </w:r>
          </w:p>
          <w:p w:rsidR="002E57AC" w:rsidRPr="00BA06C9" w:rsidRDefault="00C30FB3" w:rsidP="004C76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8-</w:t>
            </w:r>
            <w:r w:rsidR="002E57AC" w:rsidRPr="00BA06C9">
              <w:rPr>
                <w:color w:val="000000" w:themeColor="text1"/>
                <w:sz w:val="28"/>
                <w:szCs w:val="28"/>
              </w:rPr>
              <w:t>918</w:t>
            </w:r>
            <w:r w:rsidRPr="00BA06C9">
              <w:rPr>
                <w:color w:val="000000" w:themeColor="text1"/>
                <w:sz w:val="28"/>
                <w:szCs w:val="28"/>
              </w:rPr>
              <w:t>-</w:t>
            </w:r>
            <w:r w:rsidR="002E57AC" w:rsidRPr="00BA06C9">
              <w:rPr>
                <w:color w:val="000000" w:themeColor="text1"/>
                <w:sz w:val="28"/>
                <w:szCs w:val="28"/>
              </w:rPr>
              <w:t>995</w:t>
            </w:r>
            <w:r w:rsidRPr="00BA06C9">
              <w:rPr>
                <w:color w:val="000000" w:themeColor="text1"/>
                <w:sz w:val="28"/>
                <w:szCs w:val="28"/>
              </w:rPr>
              <w:t>-</w:t>
            </w:r>
            <w:r w:rsidR="002E57AC" w:rsidRPr="00BA06C9">
              <w:rPr>
                <w:color w:val="000000" w:themeColor="text1"/>
                <w:sz w:val="28"/>
                <w:szCs w:val="28"/>
              </w:rPr>
              <w:t>25</w:t>
            </w:r>
            <w:r w:rsidRPr="00BA06C9">
              <w:rPr>
                <w:color w:val="000000" w:themeColor="text1"/>
                <w:sz w:val="28"/>
                <w:szCs w:val="28"/>
              </w:rPr>
              <w:t>-</w:t>
            </w:r>
            <w:r w:rsidR="002E57AC" w:rsidRPr="00BA06C9">
              <w:rPr>
                <w:color w:val="000000" w:themeColor="text1"/>
                <w:sz w:val="28"/>
                <w:szCs w:val="28"/>
              </w:rPr>
              <w:t>05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Информационный час «Как сказать «нет» и отстоять свое мнение»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видеоролик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Колесникова Ю.В.,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Художественный руководитель 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МБУ «ЦКС» «Клуб п. Семигорье»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19.10.2023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12.00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МБУ «ЦКС»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Клуб п. Семигорье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Колесникова М.П.</w:t>
            </w:r>
          </w:p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918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452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98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Интерактивная программа «Здоровые привычки – здоровый образ жизни»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lastRenderedPageBreak/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Хуторная С.В., </w:t>
            </w:r>
            <w:proofErr w:type="spellStart"/>
            <w:r w:rsidRPr="00BA06C9">
              <w:rPr>
                <w:iCs/>
                <w:color w:val="000000" w:themeColor="text1"/>
                <w:sz w:val="28"/>
                <w:szCs w:val="28"/>
              </w:rPr>
              <w:t>Культорганизатор</w:t>
            </w:r>
            <w:proofErr w:type="spellEnd"/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МБУ «ЦТНК»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 xml:space="preserve">21.10.2023 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13.00</w:t>
            </w:r>
          </w:p>
          <w:p w:rsidR="002E57AC" w:rsidRPr="00BA06C9" w:rsidRDefault="002E57AC" w:rsidP="002E57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актовый зал МБУ «ЦТНК»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Хуторная С.В.</w:t>
            </w:r>
          </w:p>
          <w:p w:rsidR="002E57AC" w:rsidRPr="00BA06C9" w:rsidRDefault="002E57AC" w:rsidP="004C76F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A06C9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961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954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53</w:t>
            </w:r>
            <w:r w:rsidR="00C30FB3" w:rsidRPr="00BA06C9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i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lastRenderedPageBreak/>
              <w:t xml:space="preserve">Историко-спортивный </w:t>
            </w: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«Если с другом вышел в путь» 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Бондаренко Е.Н.,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заведующая библиотекой-филиалом № 6</w:t>
            </w:r>
          </w:p>
          <w:p w:rsidR="002E57AC" w:rsidRPr="00BA06C9" w:rsidRDefault="002E57AC" w:rsidP="002E57A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МБУ «ЦБС»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C30FB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29.10.2023</w:t>
            </w:r>
          </w:p>
          <w:p w:rsidR="002E57AC" w:rsidRPr="00BA06C9" w:rsidRDefault="00C30FB3" w:rsidP="00C30FB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16 часов </w:t>
            </w:r>
            <w:r w:rsidR="002E57AC" w:rsidRPr="00BA06C9">
              <w:rPr>
                <w:color w:val="000000" w:themeColor="text1"/>
                <w:sz w:val="28"/>
                <w:szCs w:val="28"/>
              </w:rPr>
              <w:t>00</w:t>
            </w:r>
            <w:r w:rsidRPr="00BA06C9">
              <w:rPr>
                <w:color w:val="000000" w:themeColor="text1"/>
                <w:sz w:val="28"/>
                <w:szCs w:val="28"/>
              </w:rPr>
              <w:t xml:space="preserve"> минут</w:t>
            </w:r>
          </w:p>
          <w:p w:rsidR="002E57AC" w:rsidRPr="00BA06C9" w:rsidRDefault="002E57AC" w:rsidP="00C30FB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Городская библиотека-филиал № 6</w:t>
            </w:r>
          </w:p>
          <w:p w:rsidR="002E57AC" w:rsidRPr="00BA06C9" w:rsidRDefault="002E57AC" w:rsidP="00C30FB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МБУ «ЦБС»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C30FB3" w:rsidRPr="00BA06C9">
              <w:rPr>
                <w:bCs/>
                <w:color w:val="000000" w:themeColor="text1"/>
                <w:sz w:val="28"/>
                <w:szCs w:val="28"/>
              </w:rPr>
              <w:t xml:space="preserve">по адресу: </w:t>
            </w:r>
            <w:r w:rsidRPr="00BA06C9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  <w:p w:rsidR="002E57AC" w:rsidRPr="00BA06C9" w:rsidRDefault="002E57AC" w:rsidP="00C30FB3">
            <w:pPr>
              <w:jc w:val="both"/>
              <w:rPr>
                <w:i/>
                <w:noProof/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пер. Краснознаменный, 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BA06C9">
              <w:rPr>
                <w:color w:val="000000" w:themeColor="text1"/>
                <w:sz w:val="28"/>
                <w:szCs w:val="28"/>
              </w:rPr>
              <w:t>2А</w:t>
            </w:r>
          </w:p>
        </w:tc>
        <w:tc>
          <w:tcPr>
            <w:tcW w:w="2694" w:type="dxa"/>
            <w:shd w:val="clear" w:color="auto" w:fill="auto"/>
          </w:tcPr>
          <w:p w:rsidR="00BA06C9" w:rsidRPr="00BA06C9" w:rsidRDefault="002E57AC" w:rsidP="004C76F9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Бондаренко</w:t>
            </w:r>
            <w:r w:rsidR="00BA06C9" w:rsidRPr="00BA06C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06C9">
              <w:rPr>
                <w:color w:val="000000" w:themeColor="text1"/>
                <w:sz w:val="28"/>
                <w:szCs w:val="28"/>
              </w:rPr>
              <w:t>Е.Н.</w:t>
            </w:r>
          </w:p>
          <w:p w:rsidR="002E57AC" w:rsidRPr="00BA06C9" w:rsidRDefault="002E57AC" w:rsidP="004C76F9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964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920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99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BA06C9" w:rsidRPr="00BA06C9" w:rsidTr="00243379">
        <w:tc>
          <w:tcPr>
            <w:tcW w:w="14488" w:type="dxa"/>
            <w:gridSpan w:val="5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3. Мероприятия, организованные по инициативе управления физической культуры и спорта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BA06C9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A06C9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Турнир по мини-футболу «Новороссийской детской футбольной лиги - ОСЕНЬ 2023</w:t>
            </w:r>
            <w:proofErr w:type="gramStart"/>
            <w:r w:rsidRPr="00BA06C9">
              <w:rPr>
                <w:color w:val="000000" w:themeColor="text1"/>
                <w:sz w:val="28"/>
                <w:szCs w:val="28"/>
              </w:rPr>
              <w:t>»,  в</w:t>
            </w:r>
            <w:proofErr w:type="gramEnd"/>
            <w:r w:rsidRPr="00BA06C9">
              <w:rPr>
                <w:color w:val="000000" w:themeColor="text1"/>
                <w:sz w:val="28"/>
                <w:szCs w:val="28"/>
              </w:rPr>
              <w:t xml:space="preserve"> рамках губернаторской программы «</w:t>
            </w: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Баннер 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Директор МБУ «ЦФМР»</w:t>
            </w:r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Парсаданян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В.Д.</w:t>
            </w:r>
          </w:p>
        </w:tc>
        <w:tc>
          <w:tcPr>
            <w:tcW w:w="2580" w:type="dxa"/>
            <w:shd w:val="clear" w:color="auto" w:fill="auto"/>
          </w:tcPr>
          <w:p w:rsidR="00BA06C9" w:rsidRPr="00BA06C9" w:rsidRDefault="00BA06C9" w:rsidP="00BA06C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>07.10.2023</w:t>
            </w:r>
          </w:p>
          <w:p w:rsidR="00BA06C9" w:rsidRPr="00BA06C9" w:rsidRDefault="00BA06C9" w:rsidP="00BA06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C30FB3" w:rsidRPr="00BA06C9">
              <w:rPr>
                <w:bCs/>
                <w:color w:val="000000" w:themeColor="text1"/>
                <w:sz w:val="28"/>
                <w:szCs w:val="28"/>
              </w:rPr>
              <w:t xml:space="preserve">10 в </w:t>
            </w:r>
            <w:r w:rsidR="002E57AC" w:rsidRPr="00BA06C9">
              <w:rPr>
                <w:bCs/>
                <w:color w:val="000000" w:themeColor="text1"/>
                <w:sz w:val="28"/>
                <w:szCs w:val="28"/>
              </w:rPr>
              <w:t>00</w:t>
            </w:r>
            <w:r w:rsidRPr="00BA06C9">
              <w:rPr>
                <w:bCs/>
                <w:color w:val="000000" w:themeColor="text1"/>
                <w:sz w:val="28"/>
                <w:szCs w:val="28"/>
              </w:rPr>
              <w:t xml:space="preserve"> с</w:t>
            </w:r>
            <w:r w:rsidR="002E57AC" w:rsidRPr="00BA06C9">
              <w:rPr>
                <w:color w:val="000000" w:themeColor="text1"/>
                <w:sz w:val="28"/>
                <w:szCs w:val="28"/>
              </w:rPr>
              <w:t xml:space="preserve">портивные </w:t>
            </w:r>
            <w:r w:rsidRPr="00BA06C9">
              <w:rPr>
                <w:color w:val="000000" w:themeColor="text1"/>
                <w:sz w:val="28"/>
                <w:szCs w:val="28"/>
              </w:rPr>
              <w:t>площадки:</w:t>
            </w:r>
          </w:p>
          <w:p w:rsidR="002E57AC" w:rsidRPr="00BA06C9" w:rsidRDefault="00C30FB3" w:rsidP="00BA06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Видова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, д. </w:t>
            </w:r>
            <w:proofErr w:type="gramStart"/>
            <w:r w:rsidR="002E57AC" w:rsidRPr="00BA06C9">
              <w:rPr>
                <w:color w:val="000000" w:themeColor="text1"/>
                <w:sz w:val="28"/>
                <w:szCs w:val="28"/>
              </w:rPr>
              <w:t xml:space="preserve">67,   </w:t>
            </w:r>
            <w:proofErr w:type="gramEnd"/>
            <w:r w:rsidR="002E57AC" w:rsidRPr="00BA06C9">
              <w:rPr>
                <w:color w:val="000000" w:themeColor="text1"/>
                <w:sz w:val="28"/>
                <w:szCs w:val="28"/>
              </w:rPr>
              <w:t xml:space="preserve">                     ул. Мефодиевская, 110,       </w:t>
            </w:r>
          </w:p>
          <w:p w:rsidR="002E57AC" w:rsidRPr="00BA06C9" w:rsidRDefault="00C30FB3" w:rsidP="00BA06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 пр. Ленина, д. </w:t>
            </w:r>
            <w:proofErr w:type="gramStart"/>
            <w:r w:rsidRPr="00BA06C9">
              <w:rPr>
                <w:color w:val="000000" w:themeColor="text1"/>
                <w:sz w:val="28"/>
                <w:szCs w:val="28"/>
              </w:rPr>
              <w:t xml:space="preserve">22,  </w:t>
            </w:r>
            <w:r w:rsidR="002E57AC" w:rsidRPr="00BA06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2E57AC" w:rsidRPr="00BA06C9">
              <w:rPr>
                <w:color w:val="000000" w:themeColor="text1"/>
                <w:sz w:val="28"/>
                <w:szCs w:val="28"/>
              </w:rPr>
              <w:t xml:space="preserve">                    пр. Дзержинского, 162.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Исаченко Б.А.</w:t>
            </w:r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91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669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3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lastRenderedPageBreak/>
              <w:t>Городской турнир по мини-футболу, в рамках губернаторской программы «</w:t>
            </w: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Директор МАУ ДО СШ «Победа»</w:t>
            </w:r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Пахолкин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</w:tc>
        <w:tc>
          <w:tcPr>
            <w:tcW w:w="2580" w:type="dxa"/>
            <w:shd w:val="clear" w:color="auto" w:fill="auto"/>
          </w:tcPr>
          <w:p w:rsidR="00BA06C9" w:rsidRPr="00BA06C9" w:rsidRDefault="00C30FB3" w:rsidP="00BA06C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>07.10.2023</w:t>
            </w:r>
          </w:p>
          <w:p w:rsidR="002E57AC" w:rsidRPr="00BA06C9" w:rsidRDefault="00BA06C9" w:rsidP="00BA06C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C30FB3" w:rsidRPr="00BA06C9">
              <w:rPr>
                <w:bCs/>
                <w:color w:val="000000" w:themeColor="text1"/>
                <w:sz w:val="28"/>
                <w:szCs w:val="28"/>
              </w:rPr>
              <w:t xml:space="preserve">9 часов </w:t>
            </w:r>
            <w:r w:rsidR="002E57AC" w:rsidRPr="00BA06C9">
              <w:rPr>
                <w:bCs/>
                <w:color w:val="000000" w:themeColor="text1"/>
                <w:sz w:val="28"/>
                <w:szCs w:val="28"/>
              </w:rPr>
              <w:t>30</w:t>
            </w:r>
            <w:r w:rsidR="00C30FB3" w:rsidRPr="00BA06C9">
              <w:rPr>
                <w:bCs/>
                <w:color w:val="000000" w:themeColor="text1"/>
                <w:sz w:val="28"/>
                <w:szCs w:val="28"/>
              </w:rPr>
              <w:t xml:space="preserve"> минут, по адресу: </w:t>
            </w:r>
            <w:r w:rsidR="002E57AC" w:rsidRPr="00BA06C9">
              <w:rPr>
                <w:color w:val="000000" w:themeColor="text1"/>
                <w:sz w:val="28"/>
                <w:szCs w:val="28"/>
              </w:rPr>
              <w:t>г. Новороссийск,</w:t>
            </w:r>
          </w:p>
          <w:p w:rsidR="002E57AC" w:rsidRPr="00BA06C9" w:rsidRDefault="002E57AC" w:rsidP="00BA06C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Мысхакское</w:t>
            </w:r>
            <w:proofErr w:type="spellEnd"/>
          </w:p>
          <w:p w:rsidR="002E57AC" w:rsidRPr="00BA06C9" w:rsidRDefault="002E57AC" w:rsidP="00BA06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шоссе, 54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Кутернега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91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663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59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81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Городские соревнования по плаванию «Юный пловец», в рамках губернаторской программы «</w:t>
            </w: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Директор МАУ ДО СШ «Дельфин»</w:t>
            </w:r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Костенко П.А.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C30FB3" w:rsidP="00BA06C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 xml:space="preserve">14.10.2023 в 10 часов </w:t>
            </w:r>
            <w:r w:rsidR="002E57AC" w:rsidRPr="00BA06C9">
              <w:rPr>
                <w:bCs/>
                <w:color w:val="000000" w:themeColor="text1"/>
                <w:sz w:val="28"/>
                <w:szCs w:val="28"/>
              </w:rPr>
              <w:t>00</w:t>
            </w:r>
            <w:r w:rsidRPr="00BA06C9">
              <w:rPr>
                <w:bCs/>
                <w:color w:val="000000" w:themeColor="text1"/>
                <w:sz w:val="28"/>
                <w:szCs w:val="28"/>
              </w:rPr>
              <w:t xml:space="preserve"> минут</w:t>
            </w:r>
          </w:p>
          <w:p w:rsidR="002E57AC" w:rsidRPr="00BA06C9" w:rsidRDefault="002E57AC" w:rsidP="00BA06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г. Новороссийск,</w:t>
            </w:r>
          </w:p>
          <w:p w:rsidR="002E57AC" w:rsidRPr="00BA06C9" w:rsidRDefault="002E57AC" w:rsidP="00BA06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ул. Героев Десантников, 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BA06C9">
              <w:rPr>
                <w:color w:val="000000" w:themeColor="text1"/>
                <w:sz w:val="28"/>
                <w:szCs w:val="28"/>
              </w:rPr>
              <w:t>67А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Костенко П.А.</w:t>
            </w:r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91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320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50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Турнир МО г. Новороссийск по настольному теннису среди инвалидов, в рамках губернаторской программы «</w:t>
            </w: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Директор МБУ ЦР ДМ ОВЗ «Мир без границ» Кулик И.А.</w:t>
            </w:r>
          </w:p>
          <w:p w:rsidR="002E57AC" w:rsidRPr="00BA06C9" w:rsidRDefault="002E57AC" w:rsidP="002E57AC">
            <w:pPr>
              <w:rPr>
                <w:color w:val="000000" w:themeColor="text1"/>
                <w:sz w:val="28"/>
                <w:szCs w:val="28"/>
              </w:rPr>
            </w:pPr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2E57AC" w:rsidRPr="00BA06C9" w:rsidRDefault="00C30FB3" w:rsidP="00BA06C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 xml:space="preserve">14.10.2023 в 10 часов </w:t>
            </w:r>
            <w:r w:rsidR="002E57AC" w:rsidRPr="00BA06C9">
              <w:rPr>
                <w:bCs/>
                <w:color w:val="000000" w:themeColor="text1"/>
                <w:sz w:val="28"/>
                <w:szCs w:val="28"/>
              </w:rPr>
              <w:t>00</w:t>
            </w:r>
            <w:r w:rsidRPr="00BA06C9">
              <w:rPr>
                <w:bCs/>
                <w:color w:val="000000" w:themeColor="text1"/>
                <w:sz w:val="28"/>
                <w:szCs w:val="28"/>
              </w:rPr>
              <w:t xml:space="preserve"> минут</w:t>
            </w:r>
          </w:p>
          <w:p w:rsidR="002E57AC" w:rsidRPr="00BA06C9" w:rsidRDefault="002E57AC" w:rsidP="00BA06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г. Новороссийск,</w:t>
            </w:r>
          </w:p>
          <w:p w:rsidR="002E57AC" w:rsidRPr="00BA06C9" w:rsidRDefault="002E57AC" w:rsidP="00BA06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у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 xml:space="preserve">л. </w:t>
            </w:r>
            <w:proofErr w:type="spellStart"/>
            <w:r w:rsidR="00C30FB3" w:rsidRPr="00BA06C9">
              <w:rPr>
                <w:color w:val="000000" w:themeColor="text1"/>
                <w:sz w:val="28"/>
                <w:szCs w:val="28"/>
              </w:rPr>
              <w:t>Коммунисти</w:t>
            </w:r>
            <w:proofErr w:type="spellEnd"/>
            <w:r w:rsidR="00C30FB3" w:rsidRPr="00BA06C9">
              <w:rPr>
                <w:color w:val="000000" w:themeColor="text1"/>
                <w:sz w:val="28"/>
                <w:szCs w:val="28"/>
              </w:rPr>
              <w:t xml:space="preserve"> -</w:t>
            </w:r>
            <w:proofErr w:type="spellStart"/>
            <w:r w:rsidR="00C30FB3" w:rsidRPr="00BA06C9">
              <w:rPr>
                <w:color w:val="000000" w:themeColor="text1"/>
                <w:sz w:val="28"/>
                <w:szCs w:val="28"/>
              </w:rPr>
              <w:t>ческая</w:t>
            </w:r>
            <w:proofErr w:type="spellEnd"/>
            <w:r w:rsidR="00C30FB3" w:rsidRPr="00BA06C9">
              <w:rPr>
                <w:color w:val="000000" w:themeColor="text1"/>
                <w:sz w:val="28"/>
                <w:szCs w:val="28"/>
              </w:rPr>
              <w:t xml:space="preserve">, 28А (ТЦ </w:t>
            </w:r>
            <w:r w:rsidRPr="00BA06C9">
              <w:rPr>
                <w:color w:val="000000" w:themeColor="text1"/>
                <w:sz w:val="28"/>
                <w:szCs w:val="28"/>
              </w:rPr>
              <w:t>Смена)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Калашников Ю.Н.</w:t>
            </w:r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91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261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63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BA06C9" w:rsidRPr="00BA06C9" w:rsidTr="00C54F3D"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 xml:space="preserve">Лекция для воспитанников МАУ ДО СШ «Черноморец имени В.Г. Бут» с футболистами ФК Черноморец «Спорт - альтернатива пагубным </w:t>
            </w:r>
            <w:r w:rsidRPr="00BA06C9">
              <w:rPr>
                <w:color w:val="000000" w:themeColor="text1"/>
                <w:sz w:val="28"/>
                <w:szCs w:val="28"/>
              </w:rPr>
              <w:lastRenderedPageBreak/>
              <w:t>привычкам», товарищеский матч по футболу, в рамках губернаторской программы «</w:t>
            </w: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E57AC" w:rsidRPr="00BA06C9" w:rsidRDefault="002E57AC" w:rsidP="002E57AC">
            <w:pPr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Директор МАУ ДО СШ «Черноморец имени В.Г. Бут»</w:t>
            </w:r>
          </w:p>
          <w:p w:rsidR="002E57AC" w:rsidRPr="00BA06C9" w:rsidRDefault="002E57AC" w:rsidP="002E57A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Гордиюк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К.А.</w:t>
            </w:r>
          </w:p>
        </w:tc>
        <w:tc>
          <w:tcPr>
            <w:tcW w:w="2580" w:type="dxa"/>
            <w:shd w:val="clear" w:color="auto" w:fill="auto"/>
          </w:tcPr>
          <w:p w:rsidR="002E57AC" w:rsidRPr="00BA06C9" w:rsidRDefault="002E57AC" w:rsidP="00BA06C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A06C9">
              <w:rPr>
                <w:bCs/>
                <w:color w:val="000000" w:themeColor="text1"/>
                <w:sz w:val="28"/>
                <w:szCs w:val="28"/>
              </w:rPr>
              <w:t>28.10.2023 в 10</w:t>
            </w:r>
            <w:r w:rsidR="00C30FB3" w:rsidRPr="00BA06C9">
              <w:rPr>
                <w:bCs/>
                <w:color w:val="000000" w:themeColor="text1"/>
                <w:sz w:val="28"/>
                <w:szCs w:val="28"/>
              </w:rPr>
              <w:t xml:space="preserve"> часов </w:t>
            </w:r>
            <w:r w:rsidRPr="00BA06C9">
              <w:rPr>
                <w:bCs/>
                <w:color w:val="000000" w:themeColor="text1"/>
                <w:sz w:val="28"/>
                <w:szCs w:val="28"/>
              </w:rPr>
              <w:t>00</w:t>
            </w:r>
            <w:r w:rsidR="00C30FB3" w:rsidRPr="00BA06C9">
              <w:rPr>
                <w:bCs/>
                <w:color w:val="000000" w:themeColor="text1"/>
                <w:sz w:val="28"/>
                <w:szCs w:val="28"/>
              </w:rPr>
              <w:t xml:space="preserve"> минут</w:t>
            </w:r>
          </w:p>
          <w:p w:rsidR="002E57AC" w:rsidRPr="00BA06C9" w:rsidRDefault="002E57AC" w:rsidP="00BA06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г. Новороссийск,</w:t>
            </w:r>
          </w:p>
          <w:p w:rsidR="002E57AC" w:rsidRPr="00BA06C9" w:rsidRDefault="002E57AC" w:rsidP="00BA06C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A06C9">
              <w:rPr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BA06C9">
              <w:rPr>
                <w:color w:val="000000" w:themeColor="text1"/>
                <w:sz w:val="28"/>
                <w:szCs w:val="28"/>
              </w:rPr>
              <w:t xml:space="preserve"> шоссе, 51 стадион «Строитель»</w:t>
            </w:r>
          </w:p>
        </w:tc>
        <w:tc>
          <w:tcPr>
            <w:tcW w:w="2694" w:type="dxa"/>
            <w:shd w:val="clear" w:color="auto" w:fill="auto"/>
          </w:tcPr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Бондарев Е.А.</w:t>
            </w:r>
          </w:p>
          <w:p w:rsidR="002E57AC" w:rsidRPr="00BA06C9" w:rsidRDefault="002E57AC" w:rsidP="002E57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6C9">
              <w:rPr>
                <w:color w:val="000000" w:themeColor="text1"/>
                <w:sz w:val="28"/>
                <w:szCs w:val="28"/>
              </w:rPr>
              <w:t>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918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693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84</w:t>
            </w:r>
            <w:r w:rsidR="00C30FB3" w:rsidRPr="00BA06C9">
              <w:rPr>
                <w:color w:val="000000" w:themeColor="text1"/>
                <w:sz w:val="28"/>
                <w:szCs w:val="28"/>
              </w:rPr>
              <w:t>-</w:t>
            </w:r>
            <w:r w:rsidRPr="00BA06C9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</w:tbl>
    <w:p w:rsidR="007941E2" w:rsidRPr="00BA06C9" w:rsidRDefault="007941E2" w:rsidP="00F720A7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941E2" w:rsidRPr="00BA06C9" w:rsidSect="003B5F79">
      <w:headerReference w:type="default" r:id="rId9"/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C3" w:rsidRDefault="00C47DC3" w:rsidP="00A974FA">
      <w:r>
        <w:separator/>
      </w:r>
    </w:p>
  </w:endnote>
  <w:endnote w:type="continuationSeparator" w:id="0">
    <w:p w:rsidR="00C47DC3" w:rsidRDefault="00C47DC3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C3" w:rsidRDefault="00C47DC3" w:rsidP="00A974FA">
      <w:r>
        <w:separator/>
      </w:r>
    </w:p>
  </w:footnote>
  <w:footnote w:type="continuationSeparator" w:id="0">
    <w:p w:rsidR="00C47DC3" w:rsidRDefault="00C47DC3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5E6E"/>
    <w:rsid w:val="000261B9"/>
    <w:rsid w:val="00034B1E"/>
    <w:rsid w:val="00034F90"/>
    <w:rsid w:val="00037277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6E7"/>
    <w:rsid w:val="000E2FEC"/>
    <w:rsid w:val="000E551B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133E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4CEB"/>
    <w:rsid w:val="0019746B"/>
    <w:rsid w:val="00197F43"/>
    <w:rsid w:val="001B3436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3CE8"/>
    <w:rsid w:val="001F5ADE"/>
    <w:rsid w:val="001F662C"/>
    <w:rsid w:val="002008DC"/>
    <w:rsid w:val="002028CB"/>
    <w:rsid w:val="00202FA2"/>
    <w:rsid w:val="002100AB"/>
    <w:rsid w:val="0021029E"/>
    <w:rsid w:val="0021146B"/>
    <w:rsid w:val="00215F03"/>
    <w:rsid w:val="00216FC2"/>
    <w:rsid w:val="00222E68"/>
    <w:rsid w:val="00225A2F"/>
    <w:rsid w:val="0022768B"/>
    <w:rsid w:val="00234AD1"/>
    <w:rsid w:val="00240C16"/>
    <w:rsid w:val="00243379"/>
    <w:rsid w:val="0024517E"/>
    <w:rsid w:val="00247B12"/>
    <w:rsid w:val="002542F5"/>
    <w:rsid w:val="0025466E"/>
    <w:rsid w:val="002622AC"/>
    <w:rsid w:val="00262863"/>
    <w:rsid w:val="00262A0D"/>
    <w:rsid w:val="00265D42"/>
    <w:rsid w:val="00270F19"/>
    <w:rsid w:val="00272AA5"/>
    <w:rsid w:val="00272E47"/>
    <w:rsid w:val="00274A45"/>
    <w:rsid w:val="00286E21"/>
    <w:rsid w:val="00287607"/>
    <w:rsid w:val="00290405"/>
    <w:rsid w:val="00290E86"/>
    <w:rsid w:val="00291E7B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57AC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76999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B5F79"/>
    <w:rsid w:val="003C6679"/>
    <w:rsid w:val="003D01F1"/>
    <w:rsid w:val="003D02E4"/>
    <w:rsid w:val="003D225D"/>
    <w:rsid w:val="003D7279"/>
    <w:rsid w:val="003E296A"/>
    <w:rsid w:val="003F4B61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477CE"/>
    <w:rsid w:val="004512A4"/>
    <w:rsid w:val="00461A14"/>
    <w:rsid w:val="00463F84"/>
    <w:rsid w:val="00467A06"/>
    <w:rsid w:val="00470BB1"/>
    <w:rsid w:val="00471D9E"/>
    <w:rsid w:val="00472E9F"/>
    <w:rsid w:val="004739DF"/>
    <w:rsid w:val="00476D99"/>
    <w:rsid w:val="004A5347"/>
    <w:rsid w:val="004A5E15"/>
    <w:rsid w:val="004A609E"/>
    <w:rsid w:val="004B1FC1"/>
    <w:rsid w:val="004C3BBB"/>
    <w:rsid w:val="004C7340"/>
    <w:rsid w:val="004C76F9"/>
    <w:rsid w:val="004D3C50"/>
    <w:rsid w:val="004D46C8"/>
    <w:rsid w:val="004D6579"/>
    <w:rsid w:val="004E32C7"/>
    <w:rsid w:val="004E3DA8"/>
    <w:rsid w:val="004E6EEF"/>
    <w:rsid w:val="004F1B53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24C2D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95AEC"/>
    <w:rsid w:val="005A6E94"/>
    <w:rsid w:val="005B08D5"/>
    <w:rsid w:val="005B7439"/>
    <w:rsid w:val="005C31A1"/>
    <w:rsid w:val="005C429C"/>
    <w:rsid w:val="005C43CC"/>
    <w:rsid w:val="005C6438"/>
    <w:rsid w:val="005D2199"/>
    <w:rsid w:val="005D2BB0"/>
    <w:rsid w:val="005D46AE"/>
    <w:rsid w:val="005D632E"/>
    <w:rsid w:val="005E19BF"/>
    <w:rsid w:val="005E1DC5"/>
    <w:rsid w:val="005E48F5"/>
    <w:rsid w:val="005F22AE"/>
    <w:rsid w:val="005F62EB"/>
    <w:rsid w:val="0060014E"/>
    <w:rsid w:val="006100DC"/>
    <w:rsid w:val="00610937"/>
    <w:rsid w:val="00610C22"/>
    <w:rsid w:val="00611415"/>
    <w:rsid w:val="00616210"/>
    <w:rsid w:val="006164F7"/>
    <w:rsid w:val="00625964"/>
    <w:rsid w:val="00632288"/>
    <w:rsid w:val="006343D0"/>
    <w:rsid w:val="00644C9D"/>
    <w:rsid w:val="00650C37"/>
    <w:rsid w:val="00652E86"/>
    <w:rsid w:val="006546C0"/>
    <w:rsid w:val="00654901"/>
    <w:rsid w:val="0065643A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C647D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1452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4F2D"/>
    <w:rsid w:val="00777E7A"/>
    <w:rsid w:val="0078194E"/>
    <w:rsid w:val="00782F68"/>
    <w:rsid w:val="00785879"/>
    <w:rsid w:val="00785C48"/>
    <w:rsid w:val="007941E2"/>
    <w:rsid w:val="007945E8"/>
    <w:rsid w:val="00794886"/>
    <w:rsid w:val="00795B4A"/>
    <w:rsid w:val="007A027E"/>
    <w:rsid w:val="007A031F"/>
    <w:rsid w:val="007A48B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3676"/>
    <w:rsid w:val="008F633A"/>
    <w:rsid w:val="008F6959"/>
    <w:rsid w:val="008F7440"/>
    <w:rsid w:val="00902BF5"/>
    <w:rsid w:val="0090570B"/>
    <w:rsid w:val="0090715A"/>
    <w:rsid w:val="0091293F"/>
    <w:rsid w:val="00914946"/>
    <w:rsid w:val="009156E2"/>
    <w:rsid w:val="0091700A"/>
    <w:rsid w:val="0091735E"/>
    <w:rsid w:val="00926B37"/>
    <w:rsid w:val="00926E5D"/>
    <w:rsid w:val="00930ACC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3CA7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E5612"/>
    <w:rsid w:val="009E5D53"/>
    <w:rsid w:val="009F528B"/>
    <w:rsid w:val="009F5895"/>
    <w:rsid w:val="009F5AAF"/>
    <w:rsid w:val="00A034E0"/>
    <w:rsid w:val="00A046DA"/>
    <w:rsid w:val="00A13804"/>
    <w:rsid w:val="00A21D2A"/>
    <w:rsid w:val="00A2515E"/>
    <w:rsid w:val="00A274B4"/>
    <w:rsid w:val="00A333A2"/>
    <w:rsid w:val="00A345E6"/>
    <w:rsid w:val="00A4171B"/>
    <w:rsid w:val="00A4372C"/>
    <w:rsid w:val="00A444FD"/>
    <w:rsid w:val="00A47693"/>
    <w:rsid w:val="00A477F7"/>
    <w:rsid w:val="00A47931"/>
    <w:rsid w:val="00A50D7D"/>
    <w:rsid w:val="00A52CA0"/>
    <w:rsid w:val="00A55C47"/>
    <w:rsid w:val="00A572DA"/>
    <w:rsid w:val="00A60A0C"/>
    <w:rsid w:val="00A60D44"/>
    <w:rsid w:val="00A63476"/>
    <w:rsid w:val="00A63AC8"/>
    <w:rsid w:val="00A63CFB"/>
    <w:rsid w:val="00A707C6"/>
    <w:rsid w:val="00A81037"/>
    <w:rsid w:val="00A8296B"/>
    <w:rsid w:val="00A83447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0342"/>
    <w:rsid w:val="00B1438F"/>
    <w:rsid w:val="00B204B7"/>
    <w:rsid w:val="00B213DA"/>
    <w:rsid w:val="00B21CE4"/>
    <w:rsid w:val="00B237DC"/>
    <w:rsid w:val="00B240DE"/>
    <w:rsid w:val="00B274DB"/>
    <w:rsid w:val="00B27EA4"/>
    <w:rsid w:val="00B4265A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06C9"/>
    <w:rsid w:val="00BA1AA8"/>
    <w:rsid w:val="00BA2CDA"/>
    <w:rsid w:val="00BC2DCD"/>
    <w:rsid w:val="00BC7805"/>
    <w:rsid w:val="00BD250C"/>
    <w:rsid w:val="00BD25A9"/>
    <w:rsid w:val="00BD2E06"/>
    <w:rsid w:val="00BD4B71"/>
    <w:rsid w:val="00BD673C"/>
    <w:rsid w:val="00BE4FA1"/>
    <w:rsid w:val="00BE5426"/>
    <w:rsid w:val="00BF0F7F"/>
    <w:rsid w:val="00BF204D"/>
    <w:rsid w:val="00C01376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908"/>
    <w:rsid w:val="00C26FB2"/>
    <w:rsid w:val="00C30FB3"/>
    <w:rsid w:val="00C31CE1"/>
    <w:rsid w:val="00C33C4C"/>
    <w:rsid w:val="00C3563C"/>
    <w:rsid w:val="00C36654"/>
    <w:rsid w:val="00C37B42"/>
    <w:rsid w:val="00C418EA"/>
    <w:rsid w:val="00C42212"/>
    <w:rsid w:val="00C42A97"/>
    <w:rsid w:val="00C4582B"/>
    <w:rsid w:val="00C45C49"/>
    <w:rsid w:val="00C469EB"/>
    <w:rsid w:val="00C47DC3"/>
    <w:rsid w:val="00C52072"/>
    <w:rsid w:val="00C54F3D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CF755B"/>
    <w:rsid w:val="00D00E44"/>
    <w:rsid w:val="00D01797"/>
    <w:rsid w:val="00D01B7B"/>
    <w:rsid w:val="00D03104"/>
    <w:rsid w:val="00D032F5"/>
    <w:rsid w:val="00D045B6"/>
    <w:rsid w:val="00D126FB"/>
    <w:rsid w:val="00D200D1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6677A"/>
    <w:rsid w:val="00D6770F"/>
    <w:rsid w:val="00D73E03"/>
    <w:rsid w:val="00D76F4B"/>
    <w:rsid w:val="00D807BF"/>
    <w:rsid w:val="00D80A53"/>
    <w:rsid w:val="00D817CF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239D"/>
    <w:rsid w:val="00DE4C99"/>
    <w:rsid w:val="00DE628D"/>
    <w:rsid w:val="00DE6B06"/>
    <w:rsid w:val="00DF0D9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639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183B"/>
    <w:rsid w:val="00EC23FD"/>
    <w:rsid w:val="00EC4198"/>
    <w:rsid w:val="00EC7EA2"/>
    <w:rsid w:val="00ED110F"/>
    <w:rsid w:val="00ED35C5"/>
    <w:rsid w:val="00ED3CEE"/>
    <w:rsid w:val="00F00720"/>
    <w:rsid w:val="00F01532"/>
    <w:rsid w:val="00F0334B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05CD"/>
    <w:rsid w:val="00F61822"/>
    <w:rsid w:val="00F637F7"/>
    <w:rsid w:val="00F647B0"/>
    <w:rsid w:val="00F71C2E"/>
    <w:rsid w:val="00F720A7"/>
    <w:rsid w:val="00F7243D"/>
    <w:rsid w:val="00F73F81"/>
    <w:rsid w:val="00F74FD5"/>
    <w:rsid w:val="00F75CFA"/>
    <w:rsid w:val="00F8111B"/>
    <w:rsid w:val="00F901FB"/>
    <w:rsid w:val="00F92BA4"/>
    <w:rsid w:val="00F951D5"/>
    <w:rsid w:val="00F95F32"/>
    <w:rsid w:val="00F974CA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F12D8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51B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5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5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34B1E"/>
    <w:pPr>
      <w:adjustRightInd/>
    </w:pPr>
    <w:rPr>
      <w:sz w:val="22"/>
      <w:szCs w:val="22"/>
      <w:lang w:eastAsia="en-US"/>
    </w:rPr>
  </w:style>
  <w:style w:type="character" w:customStyle="1" w:styleId="af5">
    <w:name w:val="Основной текст_"/>
    <w:basedOn w:val="a0"/>
    <w:link w:val="1b"/>
    <w:rsid w:val="0060014E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5"/>
    <w:rsid w:val="0060014E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b">
    <w:name w:val="Основной текст1"/>
    <w:basedOn w:val="a"/>
    <w:link w:val="af5"/>
    <w:rsid w:val="0060014E"/>
    <w:pPr>
      <w:shd w:val="clear" w:color="auto" w:fill="FFFFFF"/>
      <w:autoSpaceDE/>
      <w:autoSpaceDN/>
      <w:adjustRightInd/>
      <w:spacing w:after="3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48D7-5A74-4BAD-9CCD-EE81737F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PC</cp:lastModifiedBy>
  <cp:revision>50</cp:revision>
  <cp:lastPrinted>2022-09-23T06:53:00Z</cp:lastPrinted>
  <dcterms:created xsi:type="dcterms:W3CDTF">2022-09-22T12:06:00Z</dcterms:created>
  <dcterms:modified xsi:type="dcterms:W3CDTF">2023-09-27T11:33:00Z</dcterms:modified>
</cp:coreProperties>
</file>